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日期 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yyyy</w:t>
            </w:r>
            <w:proofErr w:type="spellEnd"/>
            <w:r w:rsidRPr="002F0303">
              <w:rPr>
                <w:rFonts w:ascii="標楷體" w:eastAsia="標楷體" w:hAnsi="標楷體" w:hint="eastAsia"/>
              </w:rPr>
              <w:t>/MM/</w:t>
            </w:r>
            <w:proofErr w:type="spellStart"/>
            <w:r w:rsidRPr="002F0303">
              <w:rPr>
                <w:rFonts w:ascii="標楷體" w:eastAsia="標楷體" w:hAnsi="標楷體" w:hint="eastAsia"/>
              </w:rPr>
              <w:t>dd</w:t>
            </w:r>
            <w:proofErr w:type="spellEnd"/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C4EDA" w:rsidP="0021547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20/01/19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0A3A30" w:rsidRDefault="006B5C64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6B5C64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6B5C64">
            <w:rPr>
              <w:rFonts w:ascii="標楷體" w:eastAsia="標楷體" w:hAnsi="標楷體"/>
            </w:rPr>
            <w:fldChar w:fldCharType="separate"/>
          </w:r>
          <w:hyperlink w:anchor="_Toc30335258" w:history="1">
            <w:r w:rsidR="000A3A30" w:rsidRPr="00912E71">
              <w:rPr>
                <w:rStyle w:val="ae"/>
                <w:noProof/>
              </w:rPr>
              <w:t xml:space="preserve">1 </w:t>
            </w:r>
            <w:r w:rsidR="000A3A30" w:rsidRPr="00912E71">
              <w:rPr>
                <w:rStyle w:val="ae"/>
                <w:rFonts w:hint="eastAsia"/>
                <w:noProof/>
              </w:rPr>
              <w:t>了解</w:t>
            </w:r>
            <w:r w:rsidR="000A3A30" w:rsidRPr="00912E71">
              <w:rPr>
                <w:rStyle w:val="ae"/>
                <w:noProof/>
              </w:rPr>
              <w:t>HTTP</w:t>
            </w:r>
            <w:r w:rsidR="000A3A30" w:rsidRPr="00912E71">
              <w:rPr>
                <w:rStyle w:val="ae"/>
                <w:rFonts w:hint="eastAsia"/>
                <w:noProof/>
              </w:rPr>
              <w:t>的基本簡介</w:t>
            </w:r>
            <w:r w:rsidR="000A3A30">
              <w:rPr>
                <w:noProof/>
                <w:webHidden/>
              </w:rPr>
              <w:tab/>
            </w:r>
            <w:r w:rsidR="000A3A30">
              <w:rPr>
                <w:noProof/>
                <w:webHidden/>
              </w:rPr>
              <w:fldChar w:fldCharType="begin"/>
            </w:r>
            <w:r w:rsidR="000A3A30">
              <w:rPr>
                <w:noProof/>
                <w:webHidden/>
              </w:rPr>
              <w:instrText xml:space="preserve"> PAGEREF _Toc30335258 \h </w:instrText>
            </w:r>
            <w:r w:rsidR="000A3A30">
              <w:rPr>
                <w:noProof/>
                <w:webHidden/>
              </w:rPr>
            </w:r>
            <w:r w:rsidR="000A3A30">
              <w:rPr>
                <w:noProof/>
                <w:webHidden/>
              </w:rPr>
              <w:fldChar w:fldCharType="separate"/>
            </w:r>
            <w:r w:rsidR="000A3A30">
              <w:rPr>
                <w:noProof/>
                <w:webHidden/>
              </w:rPr>
              <w:t>4</w:t>
            </w:r>
            <w:r w:rsidR="000A3A30">
              <w:rPr>
                <w:noProof/>
                <w:webHidden/>
              </w:rPr>
              <w:fldChar w:fldCharType="end"/>
            </w:r>
          </w:hyperlink>
        </w:p>
        <w:p w:rsidR="000A3A30" w:rsidRDefault="000A3A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59" w:history="1">
            <w:r w:rsidRPr="00912E71">
              <w:rPr>
                <w:rStyle w:val="ae"/>
                <w:noProof/>
              </w:rPr>
              <w:t xml:space="preserve">2 </w:t>
            </w:r>
            <w:r w:rsidRPr="00912E71">
              <w:rPr>
                <w:rStyle w:val="ae"/>
                <w:rFonts w:hint="eastAsia"/>
                <w:noProof/>
              </w:rPr>
              <w:t>了解</w:t>
            </w:r>
            <w:r w:rsidRPr="00912E71">
              <w:rPr>
                <w:rStyle w:val="ae"/>
                <w:noProof/>
              </w:rPr>
              <w:t>HTTP</w:t>
            </w:r>
            <w:r w:rsidRPr="00912E71">
              <w:rPr>
                <w:rStyle w:val="ae"/>
                <w:rFonts w:hint="eastAsia"/>
                <w:noProof/>
              </w:rPr>
              <w:t>的基本運作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5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0A3A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0" w:history="1">
            <w:r w:rsidRPr="00912E71">
              <w:rPr>
                <w:rStyle w:val="ae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5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0A3A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1" w:history="1">
            <w:r w:rsidRPr="00912E71">
              <w:rPr>
                <w:rStyle w:val="ae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5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3A30" w:rsidRDefault="000A3A30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30335262" w:history="1">
            <w:r w:rsidRPr="00912E71">
              <w:rPr>
                <w:rStyle w:val="ae"/>
                <w:noProof/>
              </w:rPr>
              <w:t xml:space="preserve">1 </w:t>
            </w:r>
            <w:r w:rsidRPr="00912E71">
              <w:rPr>
                <w:rStyle w:val="ae"/>
                <w:rFonts w:hint="eastAsia"/>
                <w:noProof/>
              </w:rPr>
              <w:t>模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0335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6B5C64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bookmarkEnd w:id="0"/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Default="00285CE1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p w:rsidR="00141EC2" w:rsidRPr="00E53903" w:rsidRDefault="00102F0F" w:rsidP="00141EC2">
      <w:pPr>
        <w:pStyle w:val="2"/>
      </w:pPr>
      <w:bookmarkStart w:id="1" w:name="_Toc30335258"/>
      <w:r>
        <w:rPr>
          <w:rFonts w:hint="eastAsia"/>
        </w:rPr>
        <w:t xml:space="preserve">1 </w:t>
      </w:r>
      <w:r w:rsidR="00D60258">
        <w:rPr>
          <w:rFonts w:hint="eastAsia"/>
        </w:rPr>
        <w:t>了解</w:t>
      </w:r>
      <w:r w:rsidR="000E47AB">
        <w:rPr>
          <w:rFonts w:hint="eastAsia"/>
        </w:rPr>
        <w:t>HTTP</w:t>
      </w:r>
      <w:r w:rsidR="00D60258">
        <w:rPr>
          <w:rFonts w:hint="eastAsia"/>
        </w:rPr>
        <w:t>的基本</w:t>
      </w:r>
      <w:r w:rsidR="006846E4">
        <w:rPr>
          <w:rFonts w:hint="eastAsia"/>
        </w:rPr>
        <w:t>簡介</w:t>
      </w:r>
      <w:bookmarkEnd w:id="1"/>
    </w:p>
    <w:tbl>
      <w:tblPr>
        <w:tblStyle w:val="110"/>
        <w:tblW w:w="0" w:type="auto"/>
        <w:tblLook w:val="04A0"/>
      </w:tblPr>
      <w:tblGrid>
        <w:gridCol w:w="10682"/>
      </w:tblGrid>
      <w:tr w:rsidR="00141EC2" w:rsidTr="008F5FD4">
        <w:trPr>
          <w:cnfStyle w:val="100000000000"/>
        </w:trPr>
        <w:tc>
          <w:tcPr>
            <w:cnfStyle w:val="001000000000"/>
            <w:tcW w:w="10627" w:type="dxa"/>
          </w:tcPr>
          <w:p w:rsidR="00141EC2" w:rsidRPr="00177DB9" w:rsidRDefault="00141EC2" w:rsidP="00D60258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</w:t>
            </w:r>
            <w:r w:rsidR="00D60258">
              <w:rPr>
                <w:rFonts w:ascii="標楷體" w:eastAsia="標楷體" w:hAnsi="標楷體" w:hint="eastAsia"/>
                <w:sz w:val="40"/>
                <w:szCs w:val="40"/>
              </w:rPr>
              <w:t>是什麼?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D60258" w:rsidP="008F5FD4">
            <w:pPr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 w:hint="eastAsia"/>
              </w:rPr>
              <w:t>超本文傳輸協定(</w:t>
            </w:r>
            <w:proofErr w:type="spellStart"/>
            <w:r w:rsidRPr="008F5FD4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8F5FD4">
              <w:rPr>
                <w:rFonts w:ascii="標楷體" w:eastAsia="標楷體" w:hAnsi="標楷體" w:hint="eastAsia"/>
              </w:rPr>
              <w:t xml:space="preserve"> Transfer Protocol)。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177DB9" w:rsidRDefault="00141EC2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</w:t>
            </w:r>
            <w:r w:rsidR="00D60258">
              <w:rPr>
                <w:rFonts w:ascii="標楷體" w:eastAsia="標楷體" w:hAnsi="標楷體" w:hint="eastAsia"/>
              </w:rPr>
              <w:t xml:space="preserve"> 由誰或者是由哪間公司提出!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8F5FD4" w:rsidRDefault="008F5FD4" w:rsidP="008F5FD4">
            <w:pPr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/>
              </w:rPr>
              <w:t>HTTP的發展是由提姆·柏內茲-李於1989年在歐洲核子研究組織所發起。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8F5FD4" w:rsidRDefault="008F5FD4" w:rsidP="008D3F74">
            <w:pPr>
              <w:jc w:val="center"/>
              <w:rPr>
                <w:rFonts w:ascii="標楷體" w:eastAsia="標楷體" w:hAnsi="標楷體"/>
              </w:rPr>
            </w:pPr>
            <w:r w:rsidRPr="008F5FD4">
              <w:rPr>
                <w:rFonts w:ascii="標楷體" w:eastAsia="標楷體" w:hAnsi="標楷體" w:hint="eastAsia"/>
              </w:rPr>
              <w:t>HTTP 是做什麼的?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0A3A30" w:rsidRDefault="008F5FD4" w:rsidP="008D3F74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TTP 是一種傳輸通訊協定，可以進行HTML文檔、數據資源、圖片、影片、腳本等數據的傳輸協定。</w:t>
            </w:r>
          </w:p>
          <w:p w:rsidR="008F5FD4" w:rsidRPr="008F5FD4" w:rsidRDefault="000A3A30" w:rsidP="008D3F7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主要被設計來讓瀏覽器與伺服器進行溝通。</w:t>
            </w:r>
            <w:r w:rsidR="008F5FD4">
              <w:rPr>
                <w:rFonts w:ascii="標楷體" w:eastAsia="標楷體" w:hAnsi="標楷體" w:hint="eastAsia"/>
              </w:rPr>
              <w:t xml:space="preserve"> </w:t>
            </w:r>
          </w:p>
        </w:tc>
      </w:tr>
      <w:tr w:rsidR="00141EC2" w:rsidTr="008F5FD4">
        <w:trPr>
          <w:cnfStyle w:val="000000100000"/>
        </w:trPr>
        <w:tc>
          <w:tcPr>
            <w:cnfStyle w:val="001000000000"/>
            <w:tcW w:w="10627" w:type="dxa"/>
          </w:tcPr>
          <w:p w:rsidR="00141EC2" w:rsidRPr="00A92484" w:rsidRDefault="008F5FD4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141EC2" w:rsidTr="008F5FD4">
        <w:trPr>
          <w:cnfStyle w:val="000000010000"/>
        </w:trPr>
        <w:tc>
          <w:tcPr>
            <w:cnfStyle w:val="001000000000"/>
            <w:tcW w:w="10627" w:type="dxa"/>
          </w:tcPr>
          <w:p w:rsidR="00141EC2" w:rsidRPr="00052C3B" w:rsidRDefault="006B5C64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8" w:history="1">
              <w:r w:rsidR="00141EC2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  <w:r w:rsidR="002E59CD" w:rsidRPr="002E59CD">
              <w:rPr>
                <w:rFonts w:ascii="標楷體" w:eastAsia="標楷體" w:hAnsi="標楷體" w:hint="eastAsia"/>
              </w:rPr>
              <w:t>(中文)</w:t>
            </w:r>
          </w:p>
          <w:p w:rsidR="00141EC2" w:rsidRDefault="006B5C64" w:rsidP="00141EC2">
            <w:pPr>
              <w:pStyle w:val="a7"/>
              <w:numPr>
                <w:ilvl w:val="0"/>
                <w:numId w:val="23"/>
              </w:numPr>
              <w:ind w:leftChars="0"/>
              <w:rPr>
                <w:rFonts w:hint="eastAsia"/>
              </w:rPr>
            </w:pPr>
            <w:hyperlink r:id="rId9" w:history="1">
              <w:r w:rsidR="00141EC2">
                <w:rPr>
                  <w:rStyle w:val="ae"/>
                </w:rPr>
                <w:t>https://segmentfault.com/a/1190000012368732</w:t>
              </w:r>
            </w:hyperlink>
            <w:r w:rsidR="002E59CD" w:rsidRPr="002E59CD">
              <w:rPr>
                <w:rFonts w:ascii="標楷體" w:eastAsia="標楷體" w:hAnsi="標楷體" w:hint="eastAsia"/>
              </w:rPr>
              <w:t>(中文)</w:t>
            </w:r>
          </w:p>
          <w:p w:rsidR="002E59CD" w:rsidRPr="00052C3B" w:rsidRDefault="002E59CD" w:rsidP="00141EC2">
            <w:pPr>
              <w:pStyle w:val="a7"/>
              <w:numPr>
                <w:ilvl w:val="0"/>
                <w:numId w:val="23"/>
              </w:numPr>
              <w:ind w:leftChars="0"/>
            </w:pPr>
            <w:hyperlink r:id="rId10" w:history="1">
              <w:r>
                <w:rPr>
                  <w:rStyle w:val="ae"/>
                </w:rPr>
                <w:t>https://developer.mozilla.org/en-US/docs/Web/HTTP/Overview</w:t>
              </w:r>
            </w:hyperlink>
            <w:r w:rsidRPr="002E59CD">
              <w:rPr>
                <w:rFonts w:ascii="標楷體" w:eastAsia="標楷體" w:hAnsi="標楷體" w:hint="eastAsia"/>
              </w:rPr>
              <w:t>(英文)</w:t>
            </w:r>
          </w:p>
        </w:tc>
      </w:tr>
    </w:tbl>
    <w:p w:rsidR="00821AAD" w:rsidRDefault="00821AAD" w:rsidP="00D60258">
      <w:pPr>
        <w:rPr>
          <w:rFonts w:hint="eastAsia"/>
        </w:rPr>
      </w:pPr>
    </w:p>
    <w:p w:rsidR="008F5FD4" w:rsidRDefault="008F5FD4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8F5FD4" w:rsidRPr="00E53903" w:rsidRDefault="00102F0F" w:rsidP="008F5FD4">
      <w:pPr>
        <w:pStyle w:val="2"/>
      </w:pPr>
      <w:bookmarkStart w:id="2" w:name="_Toc30335259"/>
      <w:r>
        <w:rPr>
          <w:rFonts w:hint="eastAsia"/>
        </w:rPr>
        <w:lastRenderedPageBreak/>
        <w:t xml:space="preserve">2 </w:t>
      </w:r>
      <w:r>
        <w:rPr>
          <w:rFonts w:hint="eastAsia"/>
        </w:rPr>
        <w:t>了解</w:t>
      </w:r>
      <w:r w:rsidR="008F5FD4">
        <w:rPr>
          <w:rFonts w:hint="eastAsia"/>
        </w:rPr>
        <w:t>HTTP</w:t>
      </w:r>
      <w:r w:rsidR="008F5FD4">
        <w:rPr>
          <w:rFonts w:hint="eastAsia"/>
        </w:rPr>
        <w:t>的</w:t>
      </w:r>
      <w:r w:rsidR="006846E4">
        <w:rPr>
          <w:rFonts w:hint="eastAsia"/>
        </w:rPr>
        <w:t>基本</w:t>
      </w:r>
      <w:r w:rsidR="008F5FD4">
        <w:rPr>
          <w:rFonts w:hint="eastAsia"/>
        </w:rPr>
        <w:t>運作流程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8F5FD4" w:rsidTr="00EE268D">
        <w:trPr>
          <w:cnfStyle w:val="100000000000"/>
        </w:trPr>
        <w:tc>
          <w:tcPr>
            <w:cnfStyle w:val="001000000000"/>
            <w:tcW w:w="10522" w:type="dxa"/>
          </w:tcPr>
          <w:p w:rsidR="008F5FD4" w:rsidRPr="00177DB9" w:rsidRDefault="00C61C06" w:rsidP="00EE268D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的運作方式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177DB9" w:rsidRDefault="000A3A30" w:rsidP="00C61C0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流程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Pr="00C23AEC" w:rsidRDefault="000A3A30" w:rsidP="00C61C06">
            <w:pPr>
              <w:rPr>
                <w:rFonts w:ascii="標楷體" w:eastAsia="標楷體" w:hAnsi="標楷體"/>
              </w:rPr>
            </w:pPr>
            <w:r w:rsidRPr="00C23AEC">
              <w:rPr>
                <w:rFonts w:ascii="標楷體" w:eastAsia="標楷體" w:hAnsi="標楷體" w:hint="eastAsia"/>
              </w:rPr>
              <w:t>首先客戶端(瀏覽器)</w:t>
            </w:r>
            <w:r w:rsidR="00C23AEC" w:rsidRPr="00C23AEC">
              <w:rPr>
                <w:rFonts w:ascii="標楷體" w:eastAsia="標楷體" w:hAnsi="標楷體" w:hint="eastAsia"/>
              </w:rPr>
              <w:t>與伺服端(Server)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連線</w:t>
            </w:r>
            <w:r w:rsidR="00C23AEC" w:rsidRPr="00C23AEC">
              <w:rPr>
                <w:rFonts w:ascii="標楷體" w:eastAsia="標楷體" w:hAnsi="標楷體" w:hint="eastAsia"/>
              </w:rPr>
              <w:t>並發送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請求</w:t>
            </w:r>
            <w:r w:rsidR="00C23AEC" w:rsidRPr="00C23AEC">
              <w:rPr>
                <w:rFonts w:ascii="標楷體" w:eastAsia="標楷體" w:hAnsi="標楷體" w:hint="eastAsia"/>
              </w:rPr>
              <w:t>(Request)，等伺服端接收到請求之後進行一連串後續的處理之後，將資訊經由HTTP傳輸協定再次與瀏覽器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連線</w:t>
            </w:r>
            <w:r w:rsidR="00C23AEC" w:rsidRPr="00C23AEC">
              <w:rPr>
                <w:rFonts w:ascii="標楷體" w:eastAsia="標楷體" w:hAnsi="標楷體" w:hint="eastAsia"/>
              </w:rPr>
              <w:t>並且將</w:t>
            </w:r>
            <w:r w:rsidR="00C23AEC" w:rsidRPr="00C23AEC">
              <w:rPr>
                <w:rFonts w:ascii="標楷體" w:eastAsia="標楷體" w:hAnsi="標楷體" w:hint="eastAsia"/>
                <w:color w:val="FF0000"/>
              </w:rPr>
              <w:t>回應</w:t>
            </w:r>
            <w:r w:rsidR="00C23AEC" w:rsidRPr="00C23AEC">
              <w:rPr>
                <w:rFonts w:ascii="標楷體" w:eastAsia="標楷體" w:hAnsi="標楷體" w:hint="eastAsia"/>
              </w:rPr>
              <w:t>(Response)傳送回去，並且中斷連線。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177DB9" w:rsidRDefault="003F16F6" w:rsidP="00EE268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流程</w:t>
            </w:r>
          </w:p>
        </w:tc>
      </w:tr>
      <w:tr w:rsidR="003F16F6" w:rsidTr="00EE268D">
        <w:trPr>
          <w:cnfStyle w:val="000000010000"/>
        </w:trPr>
        <w:tc>
          <w:tcPr>
            <w:cnfStyle w:val="001000000000"/>
            <w:tcW w:w="10522" w:type="dxa"/>
          </w:tcPr>
          <w:p w:rsidR="003F16F6" w:rsidRDefault="003F16F6" w:rsidP="00EE268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  <w:b w:val="0"/>
                <w:bCs w:val="0"/>
                <w:noProof/>
              </w:rPr>
              <w:drawing>
                <wp:inline distT="0" distB="0" distL="0" distR="0">
                  <wp:extent cx="5242560" cy="3832860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2560" cy="38328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16F6" w:rsidTr="00EE268D">
        <w:trPr>
          <w:cnfStyle w:val="000000100000"/>
        </w:trPr>
        <w:tc>
          <w:tcPr>
            <w:cnfStyle w:val="001000000000"/>
            <w:tcW w:w="10522" w:type="dxa"/>
          </w:tcPr>
          <w:p w:rsidR="003F16F6" w:rsidRDefault="003F16F6" w:rsidP="00EE268D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TTP的版本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Default="00C23AEC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有多個版本</w:t>
            </w:r>
          </w:p>
          <w:p w:rsidR="00C23AEC" w:rsidRDefault="00C23AEC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1. HTTP/0.9</w:t>
            </w:r>
            <w:r w:rsidR="00F66B69">
              <w:rPr>
                <w:rFonts w:hint="eastAsia"/>
              </w:rPr>
              <w:t xml:space="preserve"> : </w:t>
            </w:r>
            <w:r w:rsidR="00F66B69">
              <w:rPr>
                <w:rFonts w:hint="eastAsia"/>
              </w:rPr>
              <w:t>只支援</w:t>
            </w:r>
            <w:r w:rsidR="00F66B69">
              <w:rPr>
                <w:rFonts w:hint="eastAsia"/>
              </w:rPr>
              <w:t>GET</w:t>
            </w:r>
          </w:p>
          <w:p w:rsidR="00C23AEC" w:rsidRDefault="00C23AEC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2. HTTP/1.0</w:t>
            </w:r>
          </w:p>
          <w:p w:rsidR="00C23AEC" w:rsidRDefault="00C23AEC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>3. HTTP/1.1</w:t>
            </w:r>
          </w:p>
          <w:p w:rsidR="00C23AEC" w:rsidRDefault="00C23AEC" w:rsidP="00C61C06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4. HTTP/2.0 </w:t>
            </w:r>
          </w:p>
          <w:p w:rsidR="008F7E4C" w:rsidRPr="00C61C06" w:rsidRDefault="00C23AEC" w:rsidP="00C61C06">
            <w:r>
              <w:rPr>
                <w:rFonts w:hint="eastAsia"/>
              </w:rPr>
              <w:t>5. HTTP/3.0</w:t>
            </w:r>
            <w:r w:rsidR="008F7E4C">
              <w:rPr>
                <w:rFonts w:hint="eastAsia"/>
              </w:rPr>
              <w:t xml:space="preserve">: </w:t>
            </w:r>
            <w:r w:rsidR="008F7E4C">
              <w:rPr>
                <w:rFonts w:hint="eastAsia"/>
              </w:rPr>
              <w:t>最新版本</w:t>
            </w:r>
            <w:r w:rsidR="008F7E4C">
              <w:rPr>
                <w:rFonts w:hint="eastAsia"/>
              </w:rPr>
              <w:t>2018</w:t>
            </w:r>
            <w:r w:rsidR="008F7E4C">
              <w:rPr>
                <w:rFonts w:hint="eastAsia"/>
              </w:rPr>
              <w:t>年發布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Default="00ED483D" w:rsidP="00EE268D">
            <w:pPr>
              <w:jc w:val="center"/>
            </w:pPr>
            <w:r>
              <w:rPr>
                <w:rFonts w:hint="eastAsia"/>
              </w:rPr>
              <w:t xml:space="preserve">HTTP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OSI</w:t>
            </w:r>
            <w:r>
              <w:rPr>
                <w:rFonts w:hint="eastAsia"/>
              </w:rPr>
              <w:t>模型中的第幾層</w:t>
            </w:r>
            <w:r>
              <w:rPr>
                <w:rFonts w:hint="eastAsia"/>
              </w:rPr>
              <w:t>!?</w:t>
            </w: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Default="00ED483D" w:rsidP="00EE268D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HTTP 位於應用層，位於TCP(傳述層)和IP(網路層)之上，以及表示層之下。</w:t>
            </w:r>
          </w:p>
          <w:p w:rsidR="00ED483D" w:rsidRPr="00891D1D" w:rsidRDefault="00ED483D" w:rsidP="00EE26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加密(TCP或TLS加密的TCP)發送至應用層(也就是HTTP自己所屬的OSI模型的應用層)，因為是一個可擴充的協議，所以可以傳輸各種型態的資訊(圖片、影片..等)。</w:t>
            </w:r>
          </w:p>
        </w:tc>
      </w:tr>
      <w:tr w:rsidR="008F5FD4" w:rsidTr="00EE268D">
        <w:trPr>
          <w:cnfStyle w:val="000000100000"/>
        </w:trPr>
        <w:tc>
          <w:tcPr>
            <w:cnfStyle w:val="001000000000"/>
            <w:tcW w:w="10522" w:type="dxa"/>
          </w:tcPr>
          <w:p w:rsidR="008F5FD4" w:rsidRPr="00A92484" w:rsidRDefault="008F5FD4" w:rsidP="00EE268D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8F5FD4" w:rsidTr="00EE268D">
        <w:trPr>
          <w:cnfStyle w:val="000000010000"/>
        </w:trPr>
        <w:tc>
          <w:tcPr>
            <w:cnfStyle w:val="001000000000"/>
            <w:tcW w:w="10522" w:type="dxa"/>
          </w:tcPr>
          <w:p w:rsidR="008F5FD4" w:rsidRPr="00C61C06" w:rsidRDefault="008F5FD4" w:rsidP="00C61C06"/>
        </w:tc>
      </w:tr>
    </w:tbl>
    <w:p w:rsidR="008F5FD4" w:rsidRPr="00D60258" w:rsidRDefault="008F5FD4" w:rsidP="00D60258"/>
    <w:p w:rsidR="00D60258" w:rsidRDefault="00D60258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Default="00555226" w:rsidP="00D60258">
      <w:pPr>
        <w:rPr>
          <w:rFonts w:hint="eastAsia"/>
        </w:rPr>
      </w:pPr>
    </w:p>
    <w:p w:rsidR="00555226" w:rsidRPr="00D60258" w:rsidRDefault="00555226" w:rsidP="00D60258"/>
    <w:p w:rsidR="00D60258" w:rsidRPr="00E53903" w:rsidRDefault="00437227" w:rsidP="00D60258">
      <w:pPr>
        <w:pStyle w:val="2"/>
      </w:pPr>
      <w:bookmarkStart w:id="3" w:name="_Toc30335260"/>
      <w:r>
        <w:rPr>
          <w:rFonts w:hint="eastAsia"/>
        </w:rPr>
        <w:t>3</w:t>
      </w:r>
      <w:bookmarkEnd w:id="3"/>
      <w:r>
        <w:rPr>
          <w:rFonts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2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3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821AAD" w:rsidRDefault="00821AAD" w:rsidP="00467CE4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437227" w:rsidP="00D60258">
      <w:pPr>
        <w:pStyle w:val="2"/>
      </w:pPr>
      <w:bookmarkStart w:id="4" w:name="_Toc30335261"/>
      <w:r>
        <w:rPr>
          <w:rFonts w:hint="eastAsia"/>
        </w:rPr>
        <w:t>4</w:t>
      </w:r>
      <w:bookmarkEnd w:id="4"/>
      <w:r>
        <w:rPr>
          <w:rFonts w:hint="eastAsia"/>
        </w:rPr>
        <w:t xml:space="preserve"> </w:t>
      </w:r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HTTP是什麼?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全名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C346E7">
              <w:rPr>
                <w:rFonts w:ascii="標楷體" w:eastAsia="標楷體" w:hAnsi="標楷體" w:hint="eastAsia"/>
              </w:rPr>
              <w:t>超本文</w:t>
            </w:r>
            <w:r>
              <w:rPr>
                <w:rFonts w:ascii="標楷體" w:eastAsia="標楷體" w:hAnsi="標楷體" w:hint="eastAsia"/>
              </w:rPr>
              <w:t>傳輸</w:t>
            </w:r>
            <w:r w:rsidRPr="00C346E7">
              <w:rPr>
                <w:rFonts w:ascii="標楷體" w:eastAsia="標楷體" w:hAnsi="標楷體" w:hint="eastAsia"/>
              </w:rPr>
              <w:t>協定(</w:t>
            </w:r>
            <w:proofErr w:type="spellStart"/>
            <w:r w:rsidRPr="00451BBE">
              <w:rPr>
                <w:rFonts w:ascii="標楷體" w:eastAsia="標楷體" w:hAnsi="標楷體" w:hint="eastAsia"/>
              </w:rPr>
              <w:t>HyperText</w:t>
            </w:r>
            <w:proofErr w:type="spellEnd"/>
            <w:r w:rsidRPr="00451BBE">
              <w:rPr>
                <w:rFonts w:ascii="標楷體" w:eastAsia="標楷體" w:hAnsi="標楷體" w:hint="eastAsia"/>
              </w:rPr>
              <w:t xml:space="preserve"> Transfer Protocol</w:t>
            </w:r>
            <w:r>
              <w:rPr>
                <w:rFonts w:ascii="標楷體" w:eastAsia="標楷體" w:hAnsi="標楷體" w:hint="eastAsia"/>
              </w:rPr>
              <w:t>)。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4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5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Default="00D60258" w:rsidP="00467CE4">
      <w:pPr>
        <w:rPr>
          <w:rFonts w:ascii="標楷體" w:eastAsia="標楷體" w:hAnsi="標楷體"/>
        </w:rPr>
      </w:pPr>
    </w:p>
    <w:p w:rsidR="00D60258" w:rsidRPr="00D60258" w:rsidRDefault="00D60258" w:rsidP="00D60258"/>
    <w:p w:rsidR="00D60258" w:rsidRPr="00E53903" w:rsidRDefault="00D60258" w:rsidP="00D60258">
      <w:pPr>
        <w:pStyle w:val="2"/>
      </w:pPr>
      <w:bookmarkStart w:id="5" w:name="_Toc30335262"/>
      <w:r>
        <w:rPr>
          <w:rFonts w:hint="eastAsia"/>
        </w:rPr>
        <w:t xml:space="preserve">1 </w:t>
      </w:r>
      <w:r>
        <w:rPr>
          <w:rFonts w:hint="eastAsia"/>
        </w:rPr>
        <w:t>模板</w:t>
      </w:r>
      <w:bookmarkEnd w:id="5"/>
    </w:p>
    <w:tbl>
      <w:tblPr>
        <w:tblStyle w:val="110"/>
        <w:tblW w:w="0" w:type="auto"/>
        <w:tblLook w:val="04A0"/>
      </w:tblPr>
      <w:tblGrid>
        <w:gridCol w:w="10627"/>
      </w:tblGrid>
      <w:tr w:rsidR="00D60258" w:rsidTr="008D3F74">
        <w:trPr>
          <w:cnfStyle w:val="1000000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tabs>
                <w:tab w:val="left" w:pos="900"/>
              </w:tabs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>
              <w:rPr>
                <w:rFonts w:ascii="標楷體" w:eastAsia="標楷體" w:hAnsi="標楷體" w:hint="eastAsia"/>
                <w:sz w:val="40"/>
                <w:szCs w:val="40"/>
              </w:rPr>
              <w:t>標題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問題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FB4437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答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177DB9" w:rsidRDefault="00D60258" w:rsidP="008D3F7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TTP 由誰或者是由哪間公司提出!?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D60258" w:rsidRDefault="00D60258" w:rsidP="008D3F74">
            <w:pPr>
              <w:pStyle w:val="a7"/>
              <w:numPr>
                <w:ilvl w:val="0"/>
                <w:numId w:val="24"/>
              </w:numPr>
              <w:ind w:leftChars="0"/>
              <w:rPr>
                <w:rFonts w:ascii="標楷體" w:eastAsia="標楷體" w:hAnsi="標楷體"/>
              </w:rPr>
            </w:pPr>
            <w:r w:rsidRPr="00D60258">
              <w:rPr>
                <w:rFonts w:ascii="標楷體" w:eastAsia="標楷體" w:hAnsi="標楷體"/>
              </w:rPr>
              <w:t>提姆·柏內茲-李於1989年在歐洲核子研究組織所發起</w:t>
            </w: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Default="00D60258" w:rsidP="008D3F74">
            <w:pPr>
              <w:jc w:val="center"/>
            </w:pP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891D1D" w:rsidRDefault="00D60258" w:rsidP="008D3F74">
            <w:pPr>
              <w:rPr>
                <w:rFonts w:ascii="標楷體" w:eastAsia="標楷體" w:hAnsi="標楷體"/>
              </w:rPr>
            </w:pPr>
          </w:p>
        </w:tc>
      </w:tr>
      <w:tr w:rsidR="00D60258" w:rsidTr="008D3F74">
        <w:trPr>
          <w:cnfStyle w:val="000000100000"/>
        </w:trPr>
        <w:tc>
          <w:tcPr>
            <w:cnfStyle w:val="001000000000"/>
            <w:tcW w:w="10522" w:type="dxa"/>
          </w:tcPr>
          <w:p w:rsidR="00D60258" w:rsidRPr="00A92484" w:rsidRDefault="00D60258" w:rsidP="008D3F74">
            <w:pPr>
              <w:jc w:val="center"/>
              <w:rPr>
                <w:rFonts w:ascii="標楷體" w:eastAsia="標楷體" w:hAnsi="標楷體"/>
              </w:rPr>
            </w:pPr>
            <w:r w:rsidRPr="00A92484">
              <w:rPr>
                <w:rFonts w:ascii="標楷體" w:eastAsia="標楷體" w:hAnsi="標楷體" w:hint="eastAsia"/>
              </w:rPr>
              <w:t>參考</w:t>
            </w:r>
          </w:p>
        </w:tc>
      </w:tr>
      <w:tr w:rsidR="00D60258" w:rsidTr="008D3F74">
        <w:trPr>
          <w:cnfStyle w:val="000000010000"/>
        </w:trPr>
        <w:tc>
          <w:tcPr>
            <w:cnfStyle w:val="001000000000"/>
            <w:tcW w:w="10522" w:type="dxa"/>
          </w:tcPr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6" w:history="1">
              <w:r w:rsidR="00D60258" w:rsidRPr="00052C3B">
                <w:rPr>
                  <w:rStyle w:val="ae"/>
                </w:rPr>
                <w:t>https://vimsky.com/zh-tw/examples/detail/java-class-java.security.interfaces.RSAPrivateCrtKey.html</w:t>
              </w:r>
            </w:hyperlink>
          </w:p>
          <w:p w:rsidR="00D60258" w:rsidRPr="00052C3B" w:rsidRDefault="006B5C64" w:rsidP="008D3F74">
            <w:pPr>
              <w:pStyle w:val="a7"/>
              <w:numPr>
                <w:ilvl w:val="0"/>
                <w:numId w:val="23"/>
              </w:numPr>
              <w:ind w:leftChars="0"/>
            </w:pPr>
            <w:hyperlink r:id="rId17" w:history="1">
              <w:r w:rsidR="00D60258">
                <w:rPr>
                  <w:rStyle w:val="ae"/>
                </w:rPr>
                <w:t>https://segmentfault.com/a/1190000012368732</w:t>
              </w:r>
            </w:hyperlink>
          </w:p>
        </w:tc>
      </w:tr>
    </w:tbl>
    <w:p w:rsidR="00D60258" w:rsidRPr="002F0303" w:rsidRDefault="00D60258" w:rsidP="00D60258">
      <w:pPr>
        <w:rPr>
          <w:rFonts w:ascii="標楷體" w:eastAsia="標楷體" w:hAnsi="標楷體"/>
        </w:rPr>
      </w:pPr>
    </w:p>
    <w:p w:rsidR="00D60258" w:rsidRPr="002F0303" w:rsidRDefault="00D60258" w:rsidP="00467CE4">
      <w:pPr>
        <w:rPr>
          <w:rFonts w:ascii="標楷體" w:eastAsia="標楷體" w:hAnsi="標楷體"/>
        </w:rPr>
      </w:pPr>
    </w:p>
    <w:sectPr w:rsidR="00D60258" w:rsidRPr="002F0303" w:rsidSect="003B2C9F">
      <w:headerReference w:type="default" r:id="rId18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13ABB" w:rsidRDefault="00D13ABB" w:rsidP="00867B16">
      <w:r>
        <w:separator/>
      </w:r>
    </w:p>
  </w:endnote>
  <w:endnote w:type="continuationSeparator" w:id="0">
    <w:p w:rsidR="00D13ABB" w:rsidRDefault="00D13ABB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13ABB" w:rsidRDefault="00D13ABB" w:rsidP="00867B16">
      <w:r>
        <w:separator/>
      </w:r>
    </w:p>
  </w:footnote>
  <w:footnote w:type="continuationSeparator" w:id="0">
    <w:p w:rsidR="00D13ABB" w:rsidRDefault="00D13ABB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0F5B" w:rsidRPr="00215477" w:rsidRDefault="00230F5B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20B1A8C"/>
    <w:multiLevelType w:val="hybridMultilevel"/>
    <w:tmpl w:val="D0142CDC"/>
    <w:lvl w:ilvl="0" w:tplc="78C2241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4332C2"/>
    <w:multiLevelType w:val="hybridMultilevel"/>
    <w:tmpl w:val="7138DFFE"/>
    <w:lvl w:ilvl="0" w:tplc="E2B614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7742EF1"/>
    <w:multiLevelType w:val="hybridMultilevel"/>
    <w:tmpl w:val="AD38E3D8"/>
    <w:lvl w:ilvl="0" w:tplc="35CC34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A37752E"/>
    <w:multiLevelType w:val="hybridMultilevel"/>
    <w:tmpl w:val="E3E8C1DC"/>
    <w:lvl w:ilvl="0" w:tplc="063ED1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20560A1"/>
    <w:multiLevelType w:val="hybridMultilevel"/>
    <w:tmpl w:val="CA8ACA0A"/>
    <w:lvl w:ilvl="0" w:tplc="EA2EA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85F7619"/>
    <w:multiLevelType w:val="hybridMultilevel"/>
    <w:tmpl w:val="8D76734E"/>
    <w:lvl w:ilvl="0" w:tplc="58702B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0276CF"/>
    <w:multiLevelType w:val="hybridMultilevel"/>
    <w:tmpl w:val="5B08C75A"/>
    <w:lvl w:ilvl="0" w:tplc="9CC6D7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1780276"/>
    <w:multiLevelType w:val="hybridMultilevel"/>
    <w:tmpl w:val="30104210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0">
    <w:nsid w:val="37B85E4E"/>
    <w:multiLevelType w:val="hybridMultilevel"/>
    <w:tmpl w:val="427CFF10"/>
    <w:lvl w:ilvl="0" w:tplc="AD5C2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CF248B7"/>
    <w:multiLevelType w:val="hybridMultilevel"/>
    <w:tmpl w:val="537C4470"/>
    <w:lvl w:ilvl="0" w:tplc="F5F2DF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4610EB7"/>
    <w:multiLevelType w:val="hybridMultilevel"/>
    <w:tmpl w:val="79F41F8E"/>
    <w:lvl w:ilvl="0" w:tplc="90349C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4C1C15D1"/>
    <w:multiLevelType w:val="hybridMultilevel"/>
    <w:tmpl w:val="806ACE48"/>
    <w:lvl w:ilvl="0" w:tplc="385C99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83E7F45"/>
    <w:multiLevelType w:val="hybridMultilevel"/>
    <w:tmpl w:val="AFD4D1F0"/>
    <w:lvl w:ilvl="0" w:tplc="FA1A83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9A42321"/>
    <w:multiLevelType w:val="multilevel"/>
    <w:tmpl w:val="A6A82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16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41F4333"/>
    <w:multiLevelType w:val="hybridMultilevel"/>
    <w:tmpl w:val="D0F849E4"/>
    <w:lvl w:ilvl="0" w:tplc="0C209572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6D3975AA"/>
    <w:multiLevelType w:val="hybridMultilevel"/>
    <w:tmpl w:val="2C540E84"/>
    <w:lvl w:ilvl="0" w:tplc="4CACC3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E5C127B"/>
    <w:multiLevelType w:val="hybridMultilevel"/>
    <w:tmpl w:val="170C7A30"/>
    <w:lvl w:ilvl="0" w:tplc="235A9A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2241675"/>
    <w:multiLevelType w:val="hybridMultilevel"/>
    <w:tmpl w:val="DFE4C7F4"/>
    <w:lvl w:ilvl="0" w:tplc="27A65A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4"/>
  </w:num>
  <w:num w:numId="2">
    <w:abstractNumId w:val="8"/>
  </w:num>
  <w:num w:numId="3">
    <w:abstractNumId w:val="19"/>
  </w:num>
  <w:num w:numId="4">
    <w:abstractNumId w:val="17"/>
  </w:num>
  <w:num w:numId="5">
    <w:abstractNumId w:val="23"/>
  </w:num>
  <w:num w:numId="6">
    <w:abstractNumId w:val="0"/>
  </w:num>
  <w:num w:numId="7">
    <w:abstractNumId w:val="16"/>
  </w:num>
  <w:num w:numId="8">
    <w:abstractNumId w:val="18"/>
  </w:num>
  <w:num w:numId="9">
    <w:abstractNumId w:val="12"/>
  </w:num>
  <w:num w:numId="10">
    <w:abstractNumId w:val="6"/>
  </w:num>
  <w:num w:numId="11">
    <w:abstractNumId w:val="22"/>
  </w:num>
  <w:num w:numId="12">
    <w:abstractNumId w:val="10"/>
  </w:num>
  <w:num w:numId="13">
    <w:abstractNumId w:val="2"/>
  </w:num>
  <w:num w:numId="14">
    <w:abstractNumId w:val="13"/>
  </w:num>
  <w:num w:numId="15">
    <w:abstractNumId w:val="7"/>
  </w:num>
  <w:num w:numId="16">
    <w:abstractNumId w:val="15"/>
  </w:num>
  <w:num w:numId="17">
    <w:abstractNumId w:val="14"/>
  </w:num>
  <w:num w:numId="18">
    <w:abstractNumId w:val="4"/>
  </w:num>
  <w:num w:numId="19">
    <w:abstractNumId w:val="20"/>
  </w:num>
  <w:num w:numId="20">
    <w:abstractNumId w:val="3"/>
  </w:num>
  <w:num w:numId="21">
    <w:abstractNumId w:val="11"/>
  </w:num>
  <w:num w:numId="22">
    <w:abstractNumId w:val="21"/>
  </w:num>
  <w:num w:numId="23">
    <w:abstractNumId w:val="1"/>
  </w:num>
  <w:num w:numId="24">
    <w:abstractNumId w:val="5"/>
  </w:num>
  <w:num w:numId="25">
    <w:abstractNumId w:val="9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bordersDoNotSurroundHeader/>
  <w:bordersDoNotSurroundFooter/>
  <w:proofState w:spelling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8370">
      <o:colormenu v:ext="edit" fillcolor="none [3214]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15AEB"/>
    <w:rsid w:val="00031E32"/>
    <w:rsid w:val="000330EC"/>
    <w:rsid w:val="00075DC2"/>
    <w:rsid w:val="00077B2C"/>
    <w:rsid w:val="000803EB"/>
    <w:rsid w:val="000A3762"/>
    <w:rsid w:val="000A3A30"/>
    <w:rsid w:val="000A7350"/>
    <w:rsid w:val="000B2628"/>
    <w:rsid w:val="000C027B"/>
    <w:rsid w:val="000C7377"/>
    <w:rsid w:val="000C7876"/>
    <w:rsid w:val="000D2C6C"/>
    <w:rsid w:val="000E1886"/>
    <w:rsid w:val="000E2DD7"/>
    <w:rsid w:val="000E3E9D"/>
    <w:rsid w:val="000E47AB"/>
    <w:rsid w:val="000F3C89"/>
    <w:rsid w:val="000F6977"/>
    <w:rsid w:val="000F7408"/>
    <w:rsid w:val="001010BE"/>
    <w:rsid w:val="00102F0F"/>
    <w:rsid w:val="00116E3B"/>
    <w:rsid w:val="00122C3F"/>
    <w:rsid w:val="00126D97"/>
    <w:rsid w:val="0013180F"/>
    <w:rsid w:val="001318E9"/>
    <w:rsid w:val="00137D83"/>
    <w:rsid w:val="00141801"/>
    <w:rsid w:val="00141EC2"/>
    <w:rsid w:val="00150777"/>
    <w:rsid w:val="00163322"/>
    <w:rsid w:val="0016786A"/>
    <w:rsid w:val="0017550B"/>
    <w:rsid w:val="0017587C"/>
    <w:rsid w:val="0017672F"/>
    <w:rsid w:val="00177DB9"/>
    <w:rsid w:val="00186D8B"/>
    <w:rsid w:val="001A0FC9"/>
    <w:rsid w:val="001A3202"/>
    <w:rsid w:val="001C7CFD"/>
    <w:rsid w:val="001D0FD1"/>
    <w:rsid w:val="001D6E6F"/>
    <w:rsid w:val="001E15B2"/>
    <w:rsid w:val="001E4DC9"/>
    <w:rsid w:val="001F0C2D"/>
    <w:rsid w:val="001F349D"/>
    <w:rsid w:val="00205A80"/>
    <w:rsid w:val="00215477"/>
    <w:rsid w:val="002207EA"/>
    <w:rsid w:val="00230F5B"/>
    <w:rsid w:val="00272E37"/>
    <w:rsid w:val="0027424A"/>
    <w:rsid w:val="0028205E"/>
    <w:rsid w:val="00285CE1"/>
    <w:rsid w:val="00290141"/>
    <w:rsid w:val="00291901"/>
    <w:rsid w:val="002A2E5F"/>
    <w:rsid w:val="002A545A"/>
    <w:rsid w:val="002B010D"/>
    <w:rsid w:val="002B1545"/>
    <w:rsid w:val="002C517A"/>
    <w:rsid w:val="002C5BF9"/>
    <w:rsid w:val="002D5305"/>
    <w:rsid w:val="002E0D69"/>
    <w:rsid w:val="002E43D3"/>
    <w:rsid w:val="002E4B30"/>
    <w:rsid w:val="002E59CD"/>
    <w:rsid w:val="002F0303"/>
    <w:rsid w:val="002F05BB"/>
    <w:rsid w:val="002F7A51"/>
    <w:rsid w:val="00301D0E"/>
    <w:rsid w:val="00305682"/>
    <w:rsid w:val="003109AE"/>
    <w:rsid w:val="00314723"/>
    <w:rsid w:val="00321ECA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713C6"/>
    <w:rsid w:val="003A0108"/>
    <w:rsid w:val="003A7918"/>
    <w:rsid w:val="003B2888"/>
    <w:rsid w:val="003B2C9F"/>
    <w:rsid w:val="003C28B5"/>
    <w:rsid w:val="003C31BB"/>
    <w:rsid w:val="003C7387"/>
    <w:rsid w:val="003D2196"/>
    <w:rsid w:val="003E5FDD"/>
    <w:rsid w:val="003E6DD8"/>
    <w:rsid w:val="003F16F6"/>
    <w:rsid w:val="00420DE5"/>
    <w:rsid w:val="004230ED"/>
    <w:rsid w:val="00427937"/>
    <w:rsid w:val="004344DD"/>
    <w:rsid w:val="00435EE3"/>
    <w:rsid w:val="00437227"/>
    <w:rsid w:val="00442081"/>
    <w:rsid w:val="00464285"/>
    <w:rsid w:val="004670C9"/>
    <w:rsid w:val="00467AB1"/>
    <w:rsid w:val="00467CE4"/>
    <w:rsid w:val="00470ECE"/>
    <w:rsid w:val="00473A8F"/>
    <w:rsid w:val="004842EE"/>
    <w:rsid w:val="004869F9"/>
    <w:rsid w:val="00497C6C"/>
    <w:rsid w:val="004A0671"/>
    <w:rsid w:val="004A23F3"/>
    <w:rsid w:val="004D5350"/>
    <w:rsid w:val="004D6BC3"/>
    <w:rsid w:val="004E6F63"/>
    <w:rsid w:val="004F1CE5"/>
    <w:rsid w:val="004F2145"/>
    <w:rsid w:val="004F4821"/>
    <w:rsid w:val="00502FEE"/>
    <w:rsid w:val="005154FC"/>
    <w:rsid w:val="005235E3"/>
    <w:rsid w:val="00534FCE"/>
    <w:rsid w:val="00540D71"/>
    <w:rsid w:val="00555226"/>
    <w:rsid w:val="005636C5"/>
    <w:rsid w:val="0056378A"/>
    <w:rsid w:val="00564ED9"/>
    <w:rsid w:val="00585AB5"/>
    <w:rsid w:val="0059772C"/>
    <w:rsid w:val="005A379C"/>
    <w:rsid w:val="005A6161"/>
    <w:rsid w:val="005B0B29"/>
    <w:rsid w:val="005B4BF3"/>
    <w:rsid w:val="005B6BFB"/>
    <w:rsid w:val="005C4227"/>
    <w:rsid w:val="005C54FE"/>
    <w:rsid w:val="005E1E08"/>
    <w:rsid w:val="005E1E3B"/>
    <w:rsid w:val="005E4220"/>
    <w:rsid w:val="005F387E"/>
    <w:rsid w:val="005F6689"/>
    <w:rsid w:val="005F77BE"/>
    <w:rsid w:val="00631BBC"/>
    <w:rsid w:val="0063248A"/>
    <w:rsid w:val="00650508"/>
    <w:rsid w:val="00650BB2"/>
    <w:rsid w:val="00661E2F"/>
    <w:rsid w:val="0067369A"/>
    <w:rsid w:val="006839CB"/>
    <w:rsid w:val="006846E4"/>
    <w:rsid w:val="00687E7D"/>
    <w:rsid w:val="00691D4E"/>
    <w:rsid w:val="006A683B"/>
    <w:rsid w:val="006B1547"/>
    <w:rsid w:val="006B5C64"/>
    <w:rsid w:val="006B6B0E"/>
    <w:rsid w:val="006B7A5E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B7AB5"/>
    <w:rsid w:val="007C2173"/>
    <w:rsid w:val="007C4E59"/>
    <w:rsid w:val="007C4EDA"/>
    <w:rsid w:val="007D4876"/>
    <w:rsid w:val="007E2869"/>
    <w:rsid w:val="007E6A88"/>
    <w:rsid w:val="007F216E"/>
    <w:rsid w:val="007F2548"/>
    <w:rsid w:val="007F25DB"/>
    <w:rsid w:val="007F6FFA"/>
    <w:rsid w:val="00800221"/>
    <w:rsid w:val="00804234"/>
    <w:rsid w:val="008113EA"/>
    <w:rsid w:val="008138DA"/>
    <w:rsid w:val="008140CE"/>
    <w:rsid w:val="00821AAD"/>
    <w:rsid w:val="0082496D"/>
    <w:rsid w:val="00826B66"/>
    <w:rsid w:val="00826BC8"/>
    <w:rsid w:val="00843E2B"/>
    <w:rsid w:val="00844CFB"/>
    <w:rsid w:val="00851ECF"/>
    <w:rsid w:val="00852FDF"/>
    <w:rsid w:val="008566F5"/>
    <w:rsid w:val="00867B16"/>
    <w:rsid w:val="00877696"/>
    <w:rsid w:val="008850CD"/>
    <w:rsid w:val="00886670"/>
    <w:rsid w:val="00892AB8"/>
    <w:rsid w:val="00893FAC"/>
    <w:rsid w:val="00894A34"/>
    <w:rsid w:val="008A1D7F"/>
    <w:rsid w:val="008A1E5A"/>
    <w:rsid w:val="008A3154"/>
    <w:rsid w:val="008A73B0"/>
    <w:rsid w:val="008C7664"/>
    <w:rsid w:val="008D0FDC"/>
    <w:rsid w:val="008D4495"/>
    <w:rsid w:val="008D4573"/>
    <w:rsid w:val="008D5006"/>
    <w:rsid w:val="008F2097"/>
    <w:rsid w:val="008F5FD4"/>
    <w:rsid w:val="008F7E4C"/>
    <w:rsid w:val="00916553"/>
    <w:rsid w:val="00921122"/>
    <w:rsid w:val="00930135"/>
    <w:rsid w:val="0093579C"/>
    <w:rsid w:val="00935E9E"/>
    <w:rsid w:val="00937458"/>
    <w:rsid w:val="00940433"/>
    <w:rsid w:val="0094238D"/>
    <w:rsid w:val="0094421A"/>
    <w:rsid w:val="0095706F"/>
    <w:rsid w:val="00972CCB"/>
    <w:rsid w:val="009732C6"/>
    <w:rsid w:val="00973B49"/>
    <w:rsid w:val="009846BB"/>
    <w:rsid w:val="00985F2B"/>
    <w:rsid w:val="0098723F"/>
    <w:rsid w:val="009902A5"/>
    <w:rsid w:val="00991D3B"/>
    <w:rsid w:val="009A4C57"/>
    <w:rsid w:val="009A6820"/>
    <w:rsid w:val="009B505E"/>
    <w:rsid w:val="009C08A4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36EE"/>
    <w:rsid w:val="00AD4091"/>
    <w:rsid w:val="00AD65A1"/>
    <w:rsid w:val="00B0023F"/>
    <w:rsid w:val="00B109C7"/>
    <w:rsid w:val="00B11A02"/>
    <w:rsid w:val="00B1523E"/>
    <w:rsid w:val="00B15B08"/>
    <w:rsid w:val="00B16930"/>
    <w:rsid w:val="00B21EE9"/>
    <w:rsid w:val="00B35628"/>
    <w:rsid w:val="00B57850"/>
    <w:rsid w:val="00B605AF"/>
    <w:rsid w:val="00B616FE"/>
    <w:rsid w:val="00B75B0F"/>
    <w:rsid w:val="00B92299"/>
    <w:rsid w:val="00B95AAC"/>
    <w:rsid w:val="00B96482"/>
    <w:rsid w:val="00BC03DD"/>
    <w:rsid w:val="00BD3583"/>
    <w:rsid w:val="00BD7218"/>
    <w:rsid w:val="00BE2008"/>
    <w:rsid w:val="00BE4C5C"/>
    <w:rsid w:val="00BE56F8"/>
    <w:rsid w:val="00BE76E7"/>
    <w:rsid w:val="00BF53B2"/>
    <w:rsid w:val="00BF64F2"/>
    <w:rsid w:val="00C015FB"/>
    <w:rsid w:val="00C04CDB"/>
    <w:rsid w:val="00C22727"/>
    <w:rsid w:val="00C23AEC"/>
    <w:rsid w:val="00C23B1C"/>
    <w:rsid w:val="00C2474C"/>
    <w:rsid w:val="00C268EE"/>
    <w:rsid w:val="00C36C77"/>
    <w:rsid w:val="00C50841"/>
    <w:rsid w:val="00C61C06"/>
    <w:rsid w:val="00C61F7A"/>
    <w:rsid w:val="00C70A70"/>
    <w:rsid w:val="00C71D12"/>
    <w:rsid w:val="00C72F31"/>
    <w:rsid w:val="00C75ACA"/>
    <w:rsid w:val="00C77BB7"/>
    <w:rsid w:val="00C81822"/>
    <w:rsid w:val="00C83B31"/>
    <w:rsid w:val="00C912F1"/>
    <w:rsid w:val="00C93929"/>
    <w:rsid w:val="00CA2C33"/>
    <w:rsid w:val="00CA477C"/>
    <w:rsid w:val="00CA5982"/>
    <w:rsid w:val="00CB40C6"/>
    <w:rsid w:val="00CB6555"/>
    <w:rsid w:val="00CC2286"/>
    <w:rsid w:val="00CD335D"/>
    <w:rsid w:val="00CD784A"/>
    <w:rsid w:val="00CE04AB"/>
    <w:rsid w:val="00CE5D1D"/>
    <w:rsid w:val="00CF7813"/>
    <w:rsid w:val="00D06148"/>
    <w:rsid w:val="00D10ABF"/>
    <w:rsid w:val="00D13ABB"/>
    <w:rsid w:val="00D20AAE"/>
    <w:rsid w:val="00D27620"/>
    <w:rsid w:val="00D5248E"/>
    <w:rsid w:val="00D54036"/>
    <w:rsid w:val="00D54CCB"/>
    <w:rsid w:val="00D60142"/>
    <w:rsid w:val="00D60258"/>
    <w:rsid w:val="00D64A7A"/>
    <w:rsid w:val="00D655E9"/>
    <w:rsid w:val="00D72685"/>
    <w:rsid w:val="00D759F6"/>
    <w:rsid w:val="00D77C6E"/>
    <w:rsid w:val="00D81508"/>
    <w:rsid w:val="00DA460D"/>
    <w:rsid w:val="00DA479A"/>
    <w:rsid w:val="00DB3347"/>
    <w:rsid w:val="00DD4CAD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71658"/>
    <w:rsid w:val="00E8649E"/>
    <w:rsid w:val="00EA06DF"/>
    <w:rsid w:val="00EA330E"/>
    <w:rsid w:val="00EA3B2C"/>
    <w:rsid w:val="00EC2EA5"/>
    <w:rsid w:val="00EC5ED6"/>
    <w:rsid w:val="00ED483D"/>
    <w:rsid w:val="00F0497B"/>
    <w:rsid w:val="00F10318"/>
    <w:rsid w:val="00F10D85"/>
    <w:rsid w:val="00F158AC"/>
    <w:rsid w:val="00F239A5"/>
    <w:rsid w:val="00F2426E"/>
    <w:rsid w:val="00F44196"/>
    <w:rsid w:val="00F46AAB"/>
    <w:rsid w:val="00F51170"/>
    <w:rsid w:val="00F61425"/>
    <w:rsid w:val="00F6185E"/>
    <w:rsid w:val="00F65FA2"/>
    <w:rsid w:val="00F66B69"/>
    <w:rsid w:val="00F81B05"/>
    <w:rsid w:val="00FA69B1"/>
    <w:rsid w:val="00FD6678"/>
    <w:rsid w:val="00FD7C9B"/>
    <w:rsid w:val="00FE072E"/>
    <w:rsid w:val="00FE7B21"/>
    <w:rsid w:val="00FE7B7B"/>
    <w:rsid w:val="00FF28B0"/>
    <w:rsid w:val="00FF790C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8370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  <w:style w:type="character" w:customStyle="1" w:styleId="pln">
    <w:name w:val="pln"/>
    <w:basedOn w:val="a0"/>
    <w:rsid w:val="005F77BE"/>
  </w:style>
  <w:style w:type="character" w:customStyle="1" w:styleId="pun">
    <w:name w:val="pun"/>
    <w:basedOn w:val="a0"/>
    <w:rsid w:val="005F77BE"/>
  </w:style>
  <w:style w:type="paragraph" w:styleId="Web">
    <w:name w:val="Normal (Web)"/>
    <w:basedOn w:val="a"/>
    <w:uiPriority w:val="99"/>
    <w:unhideWhenUsed/>
    <w:rsid w:val="00141EC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msky.com/zh-tw/examples/detail/java-class-java.security.interfaces.RSAPrivateCrtKey.html" TargetMode="External"/><Relationship Id="rId13" Type="http://schemas.openxmlformats.org/officeDocument/2006/relationships/hyperlink" Target="https://segmentfault.com/a/1190000012368732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imsky.com/zh-tw/examples/detail/java-class-java.security.interfaces.RSAPrivateCrtKey.html" TargetMode="External"/><Relationship Id="rId17" Type="http://schemas.openxmlformats.org/officeDocument/2006/relationships/hyperlink" Target="https://segmentfault.com/a/1190000012368732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imsky.com/zh-tw/examples/detail/java-class-java.security.interfaces.RSAPrivateCrtKey.ht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yperlink" Target="https://segmentfault.com/a/1190000012368732" TargetMode="External"/><Relationship Id="rId10" Type="http://schemas.openxmlformats.org/officeDocument/2006/relationships/hyperlink" Target="https://developer.mozilla.org/en-US/docs/Web/HTTP/Overview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gmentfault.com/a/1190000012368732" TargetMode="External"/><Relationship Id="rId14" Type="http://schemas.openxmlformats.org/officeDocument/2006/relationships/hyperlink" Target="https://vimsky.com/zh-tw/examples/detail/java-class-java.security.interfaces.RSAPrivateCrtKey.html" TargetMode="Externa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0C2E3E-DC9D-4FF2-A52A-BE2FA2190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9</TotalTime>
  <Pages>8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iles Chien</cp:lastModifiedBy>
  <cp:revision>303</cp:revision>
  <dcterms:created xsi:type="dcterms:W3CDTF">2019-03-20T06:17:00Z</dcterms:created>
  <dcterms:modified xsi:type="dcterms:W3CDTF">2020-01-19T06:22:00Z</dcterms:modified>
</cp:coreProperties>
</file>